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E1" w:rsidRDefault="00E70CE1" w:rsidP="00E70CE1">
      <w:pPr>
        <w:jc w:val="center"/>
        <w:rPr>
          <w:b/>
        </w:rPr>
      </w:pPr>
      <w:r>
        <w:rPr>
          <w:b/>
        </w:rPr>
        <w:t xml:space="preserve">How to make a Proposal </w:t>
      </w:r>
      <w:proofErr w:type="gramStart"/>
      <w:r>
        <w:rPr>
          <w:b/>
        </w:rPr>
        <w:t>Poster</w:t>
      </w:r>
      <w:proofErr w:type="gramEnd"/>
    </w:p>
    <w:p w:rsidR="00E70CE1" w:rsidRDefault="00E70CE1" w:rsidP="00E70CE1">
      <w:pPr>
        <w:pStyle w:val="ListParagraph"/>
        <w:numPr>
          <w:ilvl w:val="0"/>
          <w:numId w:val="1"/>
        </w:numPr>
      </w:pPr>
      <w:r>
        <w:t>Copy (or use “save as”) this file and rename the file as “&lt;SRS#&gt;-&lt;PI name lower case&gt;” e.g. “21061148-zemcov”</w:t>
      </w:r>
    </w:p>
    <w:p w:rsidR="00E70CE1" w:rsidRDefault="00FB4AF3" w:rsidP="00E70CE1">
      <w:pPr>
        <w:pStyle w:val="ListParagraph"/>
        <w:numPr>
          <w:ilvl w:val="0"/>
          <w:numId w:val="1"/>
        </w:numPr>
      </w:pPr>
      <w:r>
        <w:t>Fill in the page below</w:t>
      </w:r>
    </w:p>
    <w:p w:rsidR="00FB4AF3" w:rsidRDefault="00FB4AF3" w:rsidP="00FB4AF3">
      <w:pPr>
        <w:pStyle w:val="ListParagraph"/>
        <w:numPr>
          <w:ilvl w:val="1"/>
          <w:numId w:val="1"/>
        </w:numPr>
      </w:pPr>
      <w:r>
        <w:t>Replace the title and remove/expand any uncommon technical abbreviations</w:t>
      </w:r>
    </w:p>
    <w:p w:rsidR="00FB4AF3" w:rsidRDefault="00FB4AF3" w:rsidP="00FB4AF3">
      <w:pPr>
        <w:pStyle w:val="ListParagraph"/>
        <w:numPr>
          <w:ilvl w:val="1"/>
          <w:numId w:val="1"/>
        </w:numPr>
      </w:pPr>
      <w:r>
        <w:t>Find any cool image and replace the sample images in the middle of the page.</w:t>
      </w:r>
    </w:p>
    <w:p w:rsidR="00FB4AF3" w:rsidRDefault="00FB4AF3" w:rsidP="00FB4AF3">
      <w:pPr>
        <w:pStyle w:val="ListParagraph"/>
        <w:numPr>
          <w:ilvl w:val="2"/>
          <w:numId w:val="1"/>
        </w:numPr>
      </w:pPr>
      <w:r>
        <w:t>Make sure the height is 2.4”</w:t>
      </w:r>
    </w:p>
    <w:p w:rsidR="00FB4AF3" w:rsidRDefault="00FB4AF3" w:rsidP="00FB4AF3">
      <w:pPr>
        <w:pStyle w:val="ListParagraph"/>
        <w:numPr>
          <w:ilvl w:val="2"/>
          <w:numId w:val="1"/>
        </w:numPr>
      </w:pPr>
      <w:r>
        <w:t>If the images are too big to fit horizontally, crop the width to make it fit.</w:t>
      </w:r>
    </w:p>
    <w:p w:rsidR="00D124C5" w:rsidRDefault="00D124C5" w:rsidP="00FB4AF3">
      <w:pPr>
        <w:pStyle w:val="ListParagraph"/>
        <w:numPr>
          <w:ilvl w:val="2"/>
          <w:numId w:val="1"/>
        </w:numPr>
      </w:pPr>
      <w:r>
        <w:t xml:space="preserve">Make sure to leave one empty line above and below </w:t>
      </w:r>
      <w:r w:rsidR="0076322E">
        <w:t>the</w:t>
      </w:r>
      <w:r>
        <w:t xml:space="preserve"> images</w:t>
      </w:r>
    </w:p>
    <w:p w:rsidR="00FB4AF3" w:rsidRDefault="00FB4AF3" w:rsidP="00FB4AF3">
      <w:pPr>
        <w:pStyle w:val="ListParagraph"/>
        <w:numPr>
          <w:ilvl w:val="1"/>
          <w:numId w:val="1"/>
        </w:numPr>
      </w:pPr>
      <w:r>
        <w:t>Replace and or add affiliated organization’s logo below the third orange bar</w:t>
      </w:r>
    </w:p>
    <w:p w:rsidR="00D124C5" w:rsidRDefault="00D124C5" w:rsidP="00FB4AF3">
      <w:pPr>
        <w:pStyle w:val="ListParagraph"/>
        <w:numPr>
          <w:ilvl w:val="2"/>
          <w:numId w:val="1"/>
        </w:numPr>
      </w:pPr>
      <w:r>
        <w:t>Height must be 1.61” or all of the images’ height must be the same.</w:t>
      </w:r>
    </w:p>
    <w:p w:rsidR="009D3A66" w:rsidRDefault="0076322E" w:rsidP="00FB4AF3">
      <w:pPr>
        <w:pStyle w:val="ListParagraph"/>
        <w:numPr>
          <w:ilvl w:val="2"/>
          <w:numId w:val="1"/>
        </w:numPr>
      </w:pPr>
      <w:r>
        <w:t>Make sure that RIT is at the center if there are odd number of images</w:t>
      </w:r>
      <w:r w:rsidR="009D3A66">
        <w:t xml:space="preserve"> in a row</w:t>
      </w:r>
      <w:r>
        <w:t>.</w:t>
      </w:r>
      <w:r w:rsidR="009D3A66">
        <w:t xml:space="preserve"> </w:t>
      </w:r>
    </w:p>
    <w:p w:rsidR="0076322E" w:rsidRDefault="009D3A66" w:rsidP="00FB4AF3">
      <w:pPr>
        <w:pStyle w:val="ListParagraph"/>
        <w:numPr>
          <w:ilvl w:val="2"/>
          <w:numId w:val="1"/>
        </w:numPr>
      </w:pPr>
      <w:r>
        <w:t>The logos can also wrap onto the next row if necessary.</w:t>
      </w:r>
    </w:p>
    <w:p w:rsidR="009D3A66" w:rsidRDefault="009D3A66" w:rsidP="00FB4AF3">
      <w:pPr>
        <w:pStyle w:val="ListParagraph"/>
        <w:numPr>
          <w:ilvl w:val="2"/>
          <w:numId w:val="1"/>
        </w:numPr>
      </w:pPr>
      <w:r>
        <w:t>If there are too many logos to fit in two lines you may make the logos smaller but make sure all logos are the same height.</w:t>
      </w:r>
    </w:p>
    <w:p w:rsidR="009D3A66" w:rsidRDefault="009D3A66" w:rsidP="009D3A66">
      <w:pPr>
        <w:pStyle w:val="ListParagraph"/>
        <w:numPr>
          <w:ilvl w:val="2"/>
          <w:numId w:val="1"/>
        </w:numPr>
      </w:pPr>
      <w:r>
        <w:t xml:space="preserve">Also add any logos that was used in logo directory </w:t>
      </w:r>
      <w:hyperlink r:id="rId6" w:history="1">
        <w:r w:rsidRPr="000E7287">
          <w:rPr>
            <w:rStyle w:val="Hyperlink"/>
          </w:rPr>
          <w:t>\\Hawk\ridl\docs\posters\proposal posters\logos</w:t>
        </w:r>
      </w:hyperlink>
      <w:r>
        <w:t xml:space="preserve"> </w:t>
      </w:r>
    </w:p>
    <w:p w:rsidR="009D3A66" w:rsidRDefault="009D3A66" w:rsidP="009D3A66">
      <w:pPr>
        <w:pStyle w:val="ListParagraph"/>
        <w:numPr>
          <w:ilvl w:val="3"/>
          <w:numId w:val="1"/>
        </w:numPr>
      </w:pPr>
      <w:r>
        <w:t>Make sure to rename the image file as a recognizable name</w:t>
      </w:r>
    </w:p>
    <w:p w:rsidR="00FB4AF3" w:rsidRDefault="00FB4AF3" w:rsidP="0076322E">
      <w:pPr>
        <w:pStyle w:val="ListParagraph"/>
        <w:numPr>
          <w:ilvl w:val="2"/>
          <w:numId w:val="1"/>
        </w:numPr>
      </w:pPr>
      <w:r>
        <w:t>You can find affiliated organizations using rapid</w:t>
      </w:r>
      <w:r w:rsidR="0076322E">
        <w:t xml:space="preserve"> w/ SRS#</w:t>
      </w:r>
      <w:r>
        <w:t xml:space="preserve"> </w:t>
      </w:r>
      <w:hyperlink r:id="rId7" w:history="1">
        <w:r w:rsidRPr="000E7287">
          <w:rPr>
            <w:rStyle w:val="Hyperlink"/>
          </w:rPr>
          <w:t>https://rapid.rit.edu/rapid/proposals_search.php</w:t>
        </w:r>
      </w:hyperlink>
      <w:r>
        <w:t xml:space="preserve"> </w:t>
      </w:r>
    </w:p>
    <w:p w:rsidR="009D3A66" w:rsidRDefault="009D3A66" w:rsidP="0076322E">
      <w:pPr>
        <w:pStyle w:val="ListParagraph"/>
        <w:numPr>
          <w:ilvl w:val="2"/>
          <w:numId w:val="1"/>
        </w:numPr>
      </w:pPr>
      <w:r>
        <w:t>Then search the organizations’ name in logo folder or download the official logo</w:t>
      </w:r>
    </w:p>
    <w:p w:rsidR="009D3A66" w:rsidRDefault="009D3A66" w:rsidP="009D3A66">
      <w:pPr>
        <w:pStyle w:val="ListParagraph"/>
        <w:numPr>
          <w:ilvl w:val="1"/>
          <w:numId w:val="1"/>
        </w:numPr>
      </w:pPr>
      <w:r>
        <w:t xml:space="preserve">Finally, </w:t>
      </w:r>
      <w:r w:rsidRPr="009D3A66">
        <w:rPr>
          <w:b/>
        </w:rPr>
        <w:t>delete this page</w:t>
      </w:r>
      <w:r w:rsidR="008C281D">
        <w:rPr>
          <w:b/>
        </w:rPr>
        <w:t xml:space="preserve"> </w:t>
      </w:r>
      <w:r w:rsidR="008C281D">
        <w:t>and get it reviewed by Don.</w:t>
      </w:r>
    </w:p>
    <w:p w:rsidR="00FB4AF3" w:rsidRDefault="00BD0DC2" w:rsidP="0076322E">
      <w:pPr>
        <w:pStyle w:val="ListParagraph"/>
        <w:numPr>
          <w:ilvl w:val="0"/>
          <w:numId w:val="1"/>
        </w:numPr>
      </w:pPr>
      <w:r>
        <w:t>Before inserting the image m</w:t>
      </w:r>
      <w:r w:rsidR="00FB4AF3">
        <w:t>ake sure the image resolution is not lowered</w:t>
      </w:r>
    </w:p>
    <w:p w:rsidR="00BE1C77" w:rsidRDefault="00BE1C77" w:rsidP="0076322E">
      <w:pPr>
        <w:pStyle w:val="ListParagraph"/>
        <w:numPr>
          <w:ilvl w:val="1"/>
          <w:numId w:val="1"/>
        </w:numPr>
      </w:pPr>
      <w:r>
        <w:t>Go to File &gt; Options &gt; Advanced</w:t>
      </w:r>
    </w:p>
    <w:p w:rsidR="00BE1C77" w:rsidRDefault="00BE1C77" w:rsidP="0076322E">
      <w:pPr>
        <w:pStyle w:val="ListParagraph"/>
        <w:numPr>
          <w:ilvl w:val="1"/>
          <w:numId w:val="1"/>
        </w:numPr>
      </w:pPr>
      <w:r>
        <w:t xml:space="preserve">Under </w:t>
      </w:r>
      <w:r>
        <w:rPr>
          <w:b/>
        </w:rPr>
        <w:t>Image Size and Quality,</w:t>
      </w:r>
      <w:r>
        <w:t xml:space="preserve"> select </w:t>
      </w:r>
      <w:r>
        <w:rPr>
          <w:b/>
        </w:rPr>
        <w:t xml:space="preserve">High fidelity </w:t>
      </w:r>
      <w:r w:rsidRPr="00BE1C77">
        <w:t>or</w:t>
      </w:r>
      <w:r>
        <w:rPr>
          <w:b/>
        </w:rPr>
        <w:t xml:space="preserve"> highest number </w:t>
      </w:r>
      <w:r>
        <w:t xml:space="preserve">in the resolution list </w:t>
      </w:r>
    </w:p>
    <w:p w:rsidR="00D124C5" w:rsidRDefault="00BE1C77" w:rsidP="0076322E">
      <w:pPr>
        <w:pStyle w:val="ListParagraph"/>
        <w:numPr>
          <w:ilvl w:val="1"/>
          <w:numId w:val="1"/>
        </w:numPr>
      </w:pPr>
      <w:r>
        <w:t xml:space="preserve">Additionally, check off </w:t>
      </w:r>
      <w:r>
        <w:rPr>
          <w:b/>
        </w:rPr>
        <w:t>Do not compress images in this file</w:t>
      </w:r>
    </w:p>
    <w:p w:rsidR="00E70CE1" w:rsidRDefault="00E70CE1" w:rsidP="0076322E">
      <w:pPr>
        <w:pStyle w:val="ListParagraph"/>
        <w:numPr>
          <w:ilvl w:val="1"/>
          <w:numId w:val="1"/>
        </w:numPr>
      </w:pPr>
      <w:r>
        <w:br w:type="page"/>
      </w:r>
    </w:p>
    <w:p w:rsidR="00F67796" w:rsidRDefault="00F677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D1D78" w:rsidTr="0076322E">
        <w:tc>
          <w:tcPr>
            <w:tcW w:w="8630" w:type="dxa"/>
          </w:tcPr>
          <w:p w:rsidR="002D1D78" w:rsidRDefault="002D1D78" w:rsidP="002D1D78">
            <w:pPr>
              <w:jc w:val="center"/>
            </w:pPr>
          </w:p>
          <w:p w:rsidR="00E70CE1" w:rsidRDefault="00E70CE1" w:rsidP="002D1D78">
            <w:pPr>
              <w:jc w:val="center"/>
            </w:pPr>
          </w:p>
          <w:p w:rsidR="00E70CE1" w:rsidRDefault="00E70CE1" w:rsidP="002D1D78">
            <w:pPr>
              <w:jc w:val="center"/>
            </w:pPr>
          </w:p>
          <w:p w:rsidR="00E70CE1" w:rsidRDefault="00E70CE1" w:rsidP="002D1D78">
            <w:pPr>
              <w:jc w:val="center"/>
            </w:pPr>
          </w:p>
          <w:p w:rsidR="00E70CE1" w:rsidRDefault="00E70CE1" w:rsidP="00E70CE1"/>
          <w:p w:rsidR="00E70CE1" w:rsidRDefault="00E70CE1" w:rsidP="002D1D78">
            <w:pPr>
              <w:jc w:val="center"/>
            </w:pPr>
          </w:p>
        </w:tc>
      </w:tr>
      <w:tr w:rsidR="002D1D78" w:rsidTr="0076322E">
        <w:tc>
          <w:tcPr>
            <w:tcW w:w="8630" w:type="dxa"/>
            <w:shd w:val="clear" w:color="auto" w:fill="FF6600"/>
          </w:tcPr>
          <w:p w:rsidR="002D1D78" w:rsidRPr="002D1D78" w:rsidRDefault="002D1D78" w:rsidP="002D1D78">
            <w:pPr>
              <w:jc w:val="center"/>
              <w:rPr>
                <w:sz w:val="12"/>
              </w:rPr>
            </w:pPr>
          </w:p>
        </w:tc>
      </w:tr>
      <w:tr w:rsidR="002D1D78" w:rsidTr="0076322E">
        <w:tc>
          <w:tcPr>
            <w:tcW w:w="8630" w:type="dxa"/>
          </w:tcPr>
          <w:p w:rsidR="004C4937" w:rsidRDefault="004C4937" w:rsidP="004C4937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:rsidR="004C4937" w:rsidRDefault="004C4937" w:rsidP="004C4937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4C4937" w:rsidRDefault="004C4937" w:rsidP="004C4937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4C4937" w:rsidRPr="004C4937" w:rsidRDefault="004C4937" w:rsidP="004C4937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2D1D78" w:rsidTr="0076322E">
        <w:tc>
          <w:tcPr>
            <w:tcW w:w="8630" w:type="dxa"/>
            <w:shd w:val="clear" w:color="auto" w:fill="FF6600"/>
          </w:tcPr>
          <w:p w:rsidR="002D1D78" w:rsidRPr="002D1D78" w:rsidRDefault="002D1D78" w:rsidP="002D1D78">
            <w:pPr>
              <w:jc w:val="center"/>
              <w:rPr>
                <w:sz w:val="12"/>
                <w:szCs w:val="12"/>
              </w:rPr>
            </w:pPr>
          </w:p>
        </w:tc>
      </w:tr>
      <w:tr w:rsidR="002D1D78" w:rsidTr="0076322E">
        <w:tc>
          <w:tcPr>
            <w:tcW w:w="8630" w:type="dxa"/>
          </w:tcPr>
          <w:p w:rsidR="0008006D" w:rsidRDefault="0008006D" w:rsidP="00F67796"/>
          <w:p w:rsidR="002D1D78" w:rsidRDefault="00D124C5" w:rsidP="005B68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03198F" wp14:editId="6CF85298">
                  <wp:extent cx="3648511" cy="2194560"/>
                  <wp:effectExtent l="0" t="0" r="9525" b="0"/>
                  <wp:docPr id="4" name="Picture 4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1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03198F" wp14:editId="6CF85298">
                  <wp:extent cx="1413933" cy="2194298"/>
                  <wp:effectExtent l="0" t="0" r="0" b="0"/>
                  <wp:docPr id="5" name="Picture 5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41"/>
                          <a:stretch/>
                        </pic:blipFill>
                        <pic:spPr bwMode="auto">
                          <a:xfrm>
                            <a:off x="0" y="0"/>
                            <a:ext cx="1414102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8006D" w:rsidRDefault="0008006D" w:rsidP="00F67796"/>
        </w:tc>
      </w:tr>
      <w:tr w:rsidR="002D1D78" w:rsidTr="0076322E">
        <w:tc>
          <w:tcPr>
            <w:tcW w:w="8630" w:type="dxa"/>
            <w:shd w:val="clear" w:color="auto" w:fill="FF6600"/>
          </w:tcPr>
          <w:p w:rsidR="002D1D78" w:rsidRPr="002D1D78" w:rsidRDefault="002D1D78" w:rsidP="002D1D78">
            <w:pPr>
              <w:jc w:val="center"/>
              <w:rPr>
                <w:sz w:val="12"/>
                <w:szCs w:val="12"/>
              </w:rPr>
            </w:pPr>
          </w:p>
        </w:tc>
      </w:tr>
      <w:tr w:rsidR="002D1D78" w:rsidTr="0076322E">
        <w:tc>
          <w:tcPr>
            <w:tcW w:w="8630" w:type="dxa"/>
            <w:vAlign w:val="center"/>
          </w:tcPr>
          <w:p w:rsidR="002D1D78" w:rsidRDefault="002D1D78" w:rsidP="00D124C5">
            <w:pPr>
              <w:jc w:val="center"/>
            </w:pPr>
          </w:p>
          <w:p w:rsidR="000D3614" w:rsidRDefault="009D3A66" w:rsidP="00D124C5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pt;height:116pt">
                  <v:imagedata r:id="rId9" o:title="us-air-force-square"/>
                </v:shape>
              </w:pict>
            </w:r>
            <w:r>
              <w:rPr>
                <w:noProof/>
              </w:rPr>
              <w:pict>
                <v:shape id="_x0000_i1026" type="#_x0000_t75" style="width:116pt;height:116pt">
                  <v:imagedata r:id="rId10" o:title="rit_black"/>
                </v:shape>
              </w:pict>
            </w:r>
            <w:bookmarkStart w:id="0" w:name="_GoBack"/>
            <w:r>
              <w:rPr>
                <w:noProof/>
              </w:rPr>
              <w:pict>
                <v:shape id="_x0000_i1027" type="#_x0000_t75" style="width:116pt;height:116pt">
                  <v:imagedata r:id="rId11" o:title="standford-university-square"/>
                </v:shape>
              </w:pict>
            </w:r>
            <w:bookmarkEnd w:id="0"/>
          </w:p>
        </w:tc>
      </w:tr>
    </w:tbl>
    <w:p w:rsidR="002E3272" w:rsidRDefault="002E3272" w:rsidP="002D1D78">
      <w:pPr>
        <w:jc w:val="center"/>
      </w:pPr>
    </w:p>
    <w:sectPr w:rsidR="002E3272" w:rsidSect="002D1D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6C25"/>
    <w:multiLevelType w:val="hybridMultilevel"/>
    <w:tmpl w:val="8A660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1B"/>
    <w:rsid w:val="0008006D"/>
    <w:rsid w:val="000D3614"/>
    <w:rsid w:val="00293178"/>
    <w:rsid w:val="002D1D78"/>
    <w:rsid w:val="002E3272"/>
    <w:rsid w:val="003E1CA6"/>
    <w:rsid w:val="004C4937"/>
    <w:rsid w:val="005B68AE"/>
    <w:rsid w:val="0065484E"/>
    <w:rsid w:val="0076322E"/>
    <w:rsid w:val="008C281D"/>
    <w:rsid w:val="009D3A66"/>
    <w:rsid w:val="00BD0DC2"/>
    <w:rsid w:val="00BE1C77"/>
    <w:rsid w:val="00D124C5"/>
    <w:rsid w:val="00E70CE1"/>
    <w:rsid w:val="00EB480C"/>
    <w:rsid w:val="00ED4803"/>
    <w:rsid w:val="00F6011B"/>
    <w:rsid w:val="00F67796"/>
    <w:rsid w:val="00F924C6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B0BFEAB"/>
  <w14:defaultImageDpi w14:val="330"/>
  <w15:chartTrackingRefBased/>
  <w15:docId w15:val="{6482603D-0B45-43B9-892F-4A83393B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A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pid.rit.edu/rapid/proposals_search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Hawk\ridl\docs\posters\proposal%20posters\logo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7F58-71EF-4714-95BA-CFD524C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</dc:creator>
  <cp:keywords/>
  <dc:description/>
  <cp:lastModifiedBy>Hiroto Takeuchi</cp:lastModifiedBy>
  <cp:revision>5</cp:revision>
  <dcterms:created xsi:type="dcterms:W3CDTF">2024-01-24T22:19:00Z</dcterms:created>
  <dcterms:modified xsi:type="dcterms:W3CDTF">2024-01-29T23:20:00Z</dcterms:modified>
</cp:coreProperties>
</file>